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139" w:rsidRPr="00974DE7" w:rsidRDefault="0026351B" w:rsidP="00B33BA4">
      <w:pPr>
        <w:spacing w:afterLines="50" w:after="180"/>
        <w:jc w:val="center"/>
        <w:rPr>
          <w:rFonts w:ascii="標楷體" w:eastAsia="標楷體" w:hAnsi="標楷體" w:cs="Times New Roman"/>
          <w:b/>
          <w:sz w:val="40"/>
          <w:szCs w:val="36"/>
        </w:rPr>
      </w:pPr>
      <w:r w:rsidRPr="00974DE7">
        <w:rPr>
          <w:rFonts w:ascii="標楷體" w:eastAsia="標楷體" w:hAnsi="標楷體" w:cs="Times New Roman"/>
          <w:b/>
          <w:sz w:val="40"/>
          <w:szCs w:val="36"/>
        </w:rPr>
        <w:t>中華民國道路協會</w:t>
      </w:r>
      <w:r w:rsidR="009D1139" w:rsidRPr="00974DE7">
        <w:rPr>
          <w:rFonts w:ascii="標楷體" w:eastAsia="標楷體" w:hAnsi="標楷體" w:cs="Times New Roman"/>
          <w:b/>
          <w:sz w:val="40"/>
          <w:szCs w:val="36"/>
        </w:rPr>
        <w:t>年會委託出席書</w:t>
      </w:r>
    </w:p>
    <w:p w:rsidR="009D1139" w:rsidRPr="00974DE7" w:rsidRDefault="009D1139" w:rsidP="009D1139">
      <w:pPr>
        <w:ind w:leftChars="400" w:left="960" w:rightChars="100" w:right="240" w:firstLineChars="200" w:firstLine="720"/>
        <w:rPr>
          <w:rFonts w:ascii="標楷體" w:eastAsia="標楷體" w:hAnsi="標楷體" w:cs="Times New Roman"/>
          <w:sz w:val="36"/>
          <w:szCs w:val="36"/>
        </w:rPr>
      </w:pPr>
      <w:r w:rsidRPr="00974DE7">
        <w:rPr>
          <w:rFonts w:ascii="標楷體" w:eastAsia="標楷體" w:hAnsi="標楷體" w:cs="Times New Roman"/>
          <w:sz w:val="36"/>
          <w:szCs w:val="36"/>
        </w:rPr>
        <w:t>本人因故不克出席本會1</w:t>
      </w:r>
      <w:r w:rsidR="00A91DCF" w:rsidRPr="00974DE7">
        <w:rPr>
          <w:rFonts w:ascii="標楷體" w:eastAsia="標楷體" w:hAnsi="標楷體" w:cs="Times New Roman"/>
          <w:sz w:val="36"/>
          <w:szCs w:val="36"/>
        </w:rPr>
        <w:t>1</w:t>
      </w:r>
      <w:r w:rsidR="0029314E">
        <w:rPr>
          <w:rFonts w:ascii="標楷體" w:eastAsia="標楷體" w:hAnsi="標楷體" w:cs="Times New Roman"/>
          <w:sz w:val="36"/>
          <w:szCs w:val="36"/>
        </w:rPr>
        <w:t>4</w:t>
      </w:r>
      <w:r w:rsidRPr="00974DE7">
        <w:rPr>
          <w:rFonts w:ascii="標楷體" w:eastAsia="標楷體" w:hAnsi="標楷體" w:cs="Times New Roman"/>
          <w:sz w:val="36"/>
          <w:szCs w:val="36"/>
        </w:rPr>
        <w:t>年年會，茲委託本</w:t>
      </w:r>
      <w:proofErr w:type="gramStart"/>
      <w:r w:rsidRPr="00974DE7">
        <w:rPr>
          <w:rFonts w:ascii="標楷體" w:eastAsia="標楷體" w:hAnsi="標楷體" w:cs="Times New Roman"/>
          <w:sz w:val="36"/>
          <w:szCs w:val="36"/>
        </w:rPr>
        <w:t>會</w:t>
      </w:r>
      <w:proofErr w:type="gramEnd"/>
      <w:r w:rsidRPr="00974DE7">
        <w:rPr>
          <w:rFonts w:ascii="標楷體" w:eastAsia="標楷體" w:hAnsi="標楷體" w:cs="Times New Roman"/>
          <w:sz w:val="36"/>
          <w:szCs w:val="36"/>
        </w:rPr>
        <w:t>會員</w:t>
      </w:r>
    </w:p>
    <w:p w:rsidR="009D1139" w:rsidRPr="00974DE7" w:rsidRDefault="009D1139" w:rsidP="009D1139">
      <w:pPr>
        <w:ind w:leftChars="400" w:left="960" w:rightChars="100" w:right="240"/>
        <w:rPr>
          <w:rFonts w:ascii="標楷體" w:eastAsia="標楷體" w:hAnsi="標楷體" w:cs="Times New Roman"/>
          <w:sz w:val="36"/>
          <w:szCs w:val="36"/>
        </w:rPr>
      </w:pPr>
      <w:r w:rsidRPr="00974DE7">
        <w:rPr>
          <w:rFonts w:ascii="標楷體" w:eastAsia="標楷體" w:hAnsi="標楷體" w:cs="Times New Roman"/>
          <w:sz w:val="36"/>
          <w:szCs w:val="36"/>
          <w:u w:val="single"/>
        </w:rPr>
        <w:t xml:space="preserve">             </w:t>
      </w:r>
      <w:r w:rsidRPr="00974DE7">
        <w:rPr>
          <w:rFonts w:ascii="標楷體" w:eastAsia="標楷體" w:hAnsi="標楷體" w:cs="Times New Roman"/>
          <w:sz w:val="36"/>
          <w:szCs w:val="36"/>
        </w:rPr>
        <w:t>先生(小姐)代表本人出席，全權行使會議期間會員之一切權利。</w:t>
      </w:r>
    </w:p>
    <w:p w:rsidR="009D1139" w:rsidRPr="00974DE7" w:rsidRDefault="009D1139" w:rsidP="009D1139">
      <w:pPr>
        <w:ind w:leftChars="500" w:left="1200"/>
        <w:rPr>
          <w:rFonts w:ascii="標楷體" w:eastAsia="標楷體" w:hAnsi="標楷體" w:cs="Times New Roman"/>
          <w:sz w:val="36"/>
          <w:szCs w:val="36"/>
        </w:rPr>
      </w:pPr>
      <w:r w:rsidRPr="00974DE7">
        <w:rPr>
          <w:rFonts w:ascii="標楷體" w:eastAsia="標楷體" w:hAnsi="標楷體" w:cs="Times New Roman"/>
          <w:sz w:val="36"/>
          <w:szCs w:val="36"/>
        </w:rPr>
        <w:t xml:space="preserve">      此致</w:t>
      </w:r>
    </w:p>
    <w:p w:rsidR="009D1139" w:rsidRPr="00974DE7" w:rsidRDefault="009D1139" w:rsidP="009D1139">
      <w:pPr>
        <w:ind w:leftChars="500" w:left="1200"/>
        <w:rPr>
          <w:rFonts w:ascii="標楷體" w:eastAsia="標楷體" w:hAnsi="標楷體" w:cs="Times New Roman"/>
          <w:sz w:val="36"/>
          <w:szCs w:val="36"/>
        </w:rPr>
      </w:pPr>
      <w:r w:rsidRPr="00974DE7">
        <w:rPr>
          <w:rFonts w:ascii="標楷體" w:eastAsia="標楷體" w:hAnsi="標楷體" w:cs="Times New Roman"/>
          <w:sz w:val="36"/>
          <w:szCs w:val="36"/>
        </w:rPr>
        <w:t>中華民國道路協會1</w:t>
      </w:r>
      <w:r w:rsidR="00A26F4D" w:rsidRPr="00974DE7">
        <w:rPr>
          <w:rFonts w:ascii="標楷體" w:eastAsia="標楷體" w:hAnsi="標楷體" w:cs="Times New Roman"/>
          <w:sz w:val="36"/>
          <w:szCs w:val="36"/>
        </w:rPr>
        <w:t>1</w:t>
      </w:r>
      <w:r w:rsidR="0029314E">
        <w:rPr>
          <w:rFonts w:ascii="標楷體" w:eastAsia="標楷體" w:hAnsi="標楷體" w:cs="Times New Roman"/>
          <w:sz w:val="36"/>
          <w:szCs w:val="36"/>
        </w:rPr>
        <w:t>4</w:t>
      </w:r>
      <w:r w:rsidRPr="00974DE7">
        <w:rPr>
          <w:rFonts w:ascii="標楷體" w:eastAsia="標楷體" w:hAnsi="標楷體" w:cs="Times New Roman"/>
          <w:sz w:val="36"/>
          <w:szCs w:val="36"/>
        </w:rPr>
        <w:t>年年會籌備委員會</w:t>
      </w:r>
    </w:p>
    <w:p w:rsidR="009D1139" w:rsidRPr="00974DE7" w:rsidRDefault="009D1139" w:rsidP="00D953D0">
      <w:pPr>
        <w:spacing w:line="900" w:lineRule="exact"/>
        <w:ind w:leftChars="700" w:left="1680"/>
        <w:rPr>
          <w:rFonts w:ascii="標楷體" w:eastAsia="標楷體" w:hAnsi="標楷體" w:cs="Times New Roman"/>
          <w:sz w:val="36"/>
          <w:szCs w:val="36"/>
        </w:rPr>
      </w:pPr>
      <w:r w:rsidRPr="00974DE7">
        <w:rPr>
          <w:rFonts w:ascii="標楷體" w:eastAsia="標楷體" w:hAnsi="標楷體" w:cs="Times New Roman"/>
          <w:sz w:val="36"/>
          <w:szCs w:val="36"/>
        </w:rPr>
        <w:t xml:space="preserve">委 </w:t>
      </w:r>
      <w:proofErr w:type="gramStart"/>
      <w:r w:rsidRPr="00974DE7">
        <w:rPr>
          <w:rFonts w:ascii="標楷體" w:eastAsia="標楷體" w:hAnsi="標楷體" w:cs="Times New Roman"/>
          <w:sz w:val="36"/>
          <w:szCs w:val="36"/>
        </w:rPr>
        <w:t>託</w:t>
      </w:r>
      <w:proofErr w:type="gramEnd"/>
      <w:r w:rsidRPr="00974DE7">
        <w:rPr>
          <w:rFonts w:ascii="標楷體" w:eastAsia="標楷體" w:hAnsi="標楷體" w:cs="Times New Roman"/>
          <w:sz w:val="36"/>
          <w:szCs w:val="36"/>
        </w:rPr>
        <w:t xml:space="preserve"> 人：                     (簽章)</w:t>
      </w:r>
    </w:p>
    <w:p w:rsidR="009D1139" w:rsidRPr="00974DE7" w:rsidRDefault="009D1139" w:rsidP="00D953D0">
      <w:pPr>
        <w:spacing w:line="900" w:lineRule="exact"/>
        <w:ind w:leftChars="700" w:left="1680"/>
        <w:rPr>
          <w:rFonts w:ascii="標楷體" w:eastAsia="標楷體" w:hAnsi="標楷體" w:cs="Times New Roman"/>
          <w:sz w:val="36"/>
          <w:szCs w:val="36"/>
        </w:rPr>
      </w:pPr>
      <w:r w:rsidRPr="00974DE7">
        <w:rPr>
          <w:rFonts w:ascii="標楷體" w:eastAsia="標楷體" w:hAnsi="標楷體" w:cs="Times New Roman"/>
          <w:sz w:val="36"/>
          <w:szCs w:val="36"/>
        </w:rPr>
        <w:t>會員編號：</w:t>
      </w:r>
    </w:p>
    <w:p w:rsidR="009D1139" w:rsidRPr="00974DE7" w:rsidRDefault="009D1139" w:rsidP="00D953D0">
      <w:pPr>
        <w:spacing w:line="900" w:lineRule="exact"/>
        <w:ind w:leftChars="700" w:left="1680"/>
        <w:rPr>
          <w:rFonts w:ascii="標楷體" w:eastAsia="標楷體" w:hAnsi="標楷體" w:cs="Times New Roman"/>
          <w:sz w:val="36"/>
          <w:szCs w:val="36"/>
        </w:rPr>
      </w:pPr>
      <w:r w:rsidRPr="00974DE7">
        <w:rPr>
          <w:rFonts w:ascii="標楷體" w:eastAsia="標楷體" w:hAnsi="標楷體" w:cs="Times New Roman"/>
          <w:sz w:val="36"/>
          <w:szCs w:val="36"/>
        </w:rPr>
        <w:t>受委託人：                     (簽章)</w:t>
      </w:r>
    </w:p>
    <w:p w:rsidR="009D1139" w:rsidRPr="00974DE7" w:rsidRDefault="009D1139" w:rsidP="00D953D0">
      <w:pPr>
        <w:spacing w:line="900" w:lineRule="exact"/>
        <w:ind w:leftChars="700" w:left="1680"/>
        <w:rPr>
          <w:rFonts w:ascii="標楷體" w:eastAsia="標楷體" w:hAnsi="標楷體" w:cs="Times New Roman"/>
          <w:sz w:val="36"/>
          <w:szCs w:val="36"/>
        </w:rPr>
      </w:pPr>
      <w:r w:rsidRPr="00974DE7">
        <w:rPr>
          <w:rFonts w:ascii="標楷體" w:eastAsia="標楷體" w:hAnsi="標楷體" w:cs="Times New Roman"/>
          <w:sz w:val="36"/>
          <w:szCs w:val="36"/>
        </w:rPr>
        <w:t>會員編號：</w:t>
      </w:r>
    </w:p>
    <w:p w:rsidR="009D1139" w:rsidRPr="00974DE7" w:rsidRDefault="009D1139" w:rsidP="00D953D0">
      <w:pPr>
        <w:spacing w:line="900" w:lineRule="exact"/>
        <w:ind w:leftChars="200" w:left="480" w:rightChars="200" w:right="480"/>
        <w:jc w:val="center"/>
        <w:rPr>
          <w:rFonts w:ascii="標楷體" w:eastAsia="標楷體" w:hAnsi="標楷體" w:cs="Times New Roman"/>
          <w:sz w:val="36"/>
          <w:szCs w:val="36"/>
        </w:rPr>
      </w:pPr>
      <w:r w:rsidRPr="00974DE7">
        <w:rPr>
          <w:rFonts w:ascii="標楷體" w:eastAsia="標楷體" w:hAnsi="標楷體" w:cs="Times New Roman"/>
          <w:sz w:val="36"/>
          <w:szCs w:val="36"/>
        </w:rPr>
        <w:t>中</w:t>
      </w:r>
      <w:r w:rsidR="00225106" w:rsidRPr="00974DE7">
        <w:rPr>
          <w:rFonts w:ascii="標楷體" w:eastAsia="標楷體" w:hAnsi="標楷體" w:cs="Times New Roman" w:hint="eastAsia"/>
          <w:sz w:val="36"/>
          <w:szCs w:val="36"/>
        </w:rPr>
        <w:t xml:space="preserve">   </w:t>
      </w:r>
      <w:r w:rsidRPr="00974DE7">
        <w:rPr>
          <w:rFonts w:ascii="標楷體" w:eastAsia="標楷體" w:hAnsi="標楷體" w:cs="Times New Roman"/>
          <w:sz w:val="36"/>
          <w:szCs w:val="36"/>
        </w:rPr>
        <w:t>華</w:t>
      </w:r>
      <w:r w:rsidR="00225106" w:rsidRPr="00974DE7">
        <w:rPr>
          <w:rFonts w:ascii="標楷體" w:eastAsia="標楷體" w:hAnsi="標楷體" w:cs="Times New Roman" w:hint="eastAsia"/>
          <w:sz w:val="36"/>
          <w:szCs w:val="36"/>
        </w:rPr>
        <w:t xml:space="preserve">   </w:t>
      </w:r>
      <w:r w:rsidRPr="00974DE7">
        <w:rPr>
          <w:rFonts w:ascii="標楷體" w:eastAsia="標楷體" w:hAnsi="標楷體" w:cs="Times New Roman"/>
          <w:sz w:val="36"/>
          <w:szCs w:val="36"/>
        </w:rPr>
        <w:t>民</w:t>
      </w:r>
      <w:r w:rsidR="00225106" w:rsidRPr="00974DE7">
        <w:rPr>
          <w:rFonts w:ascii="標楷體" w:eastAsia="標楷體" w:hAnsi="標楷體" w:cs="Times New Roman" w:hint="eastAsia"/>
          <w:sz w:val="36"/>
          <w:szCs w:val="36"/>
        </w:rPr>
        <w:t xml:space="preserve">   </w:t>
      </w:r>
      <w:r w:rsidRPr="00974DE7">
        <w:rPr>
          <w:rFonts w:ascii="標楷體" w:eastAsia="標楷體" w:hAnsi="標楷體" w:cs="Times New Roman"/>
          <w:sz w:val="36"/>
          <w:szCs w:val="36"/>
        </w:rPr>
        <w:t>國</w:t>
      </w:r>
      <w:r w:rsidR="00225106" w:rsidRPr="00974DE7">
        <w:rPr>
          <w:rFonts w:ascii="標楷體" w:eastAsia="標楷體" w:hAnsi="標楷體" w:cs="Times New Roman" w:hint="eastAsia"/>
          <w:sz w:val="36"/>
          <w:szCs w:val="36"/>
        </w:rPr>
        <w:t xml:space="preserve">  </w:t>
      </w:r>
      <w:r w:rsidRPr="00974DE7">
        <w:rPr>
          <w:rFonts w:ascii="標楷體" w:eastAsia="標楷體" w:hAnsi="標楷體" w:cs="Times New Roman"/>
          <w:sz w:val="36"/>
          <w:szCs w:val="36"/>
        </w:rPr>
        <w:t>1</w:t>
      </w:r>
      <w:r w:rsidR="00A26F4D" w:rsidRPr="00974DE7">
        <w:rPr>
          <w:rFonts w:ascii="標楷體" w:eastAsia="標楷體" w:hAnsi="標楷體" w:cs="Times New Roman"/>
          <w:sz w:val="36"/>
          <w:szCs w:val="36"/>
        </w:rPr>
        <w:t>1</w:t>
      </w:r>
      <w:r w:rsidR="0029314E">
        <w:rPr>
          <w:rFonts w:ascii="標楷體" w:eastAsia="標楷體" w:hAnsi="標楷體" w:cs="Times New Roman"/>
          <w:sz w:val="36"/>
          <w:szCs w:val="36"/>
        </w:rPr>
        <w:t>4</w:t>
      </w:r>
      <w:bookmarkStart w:id="0" w:name="_GoBack"/>
      <w:bookmarkEnd w:id="0"/>
      <w:r w:rsidR="00225106" w:rsidRPr="00974DE7">
        <w:rPr>
          <w:rFonts w:ascii="標楷體" w:eastAsia="標楷體" w:hAnsi="標楷體" w:cs="Times New Roman" w:hint="eastAsia"/>
          <w:sz w:val="36"/>
          <w:szCs w:val="36"/>
        </w:rPr>
        <w:t xml:space="preserve">  </w:t>
      </w:r>
      <w:r w:rsidRPr="00974DE7">
        <w:rPr>
          <w:rFonts w:ascii="標楷體" w:eastAsia="標楷體" w:hAnsi="標楷體" w:cs="Times New Roman"/>
          <w:sz w:val="36"/>
          <w:szCs w:val="36"/>
        </w:rPr>
        <w:t>年</w:t>
      </w:r>
      <w:r w:rsidR="00225106" w:rsidRPr="00974DE7">
        <w:rPr>
          <w:rFonts w:ascii="標楷體" w:eastAsia="標楷體" w:hAnsi="標楷體" w:cs="Times New Roman" w:hint="eastAsia"/>
          <w:sz w:val="36"/>
          <w:szCs w:val="36"/>
        </w:rPr>
        <w:t xml:space="preserve">     </w:t>
      </w:r>
      <w:r w:rsidRPr="00974DE7">
        <w:rPr>
          <w:rFonts w:ascii="標楷體" w:eastAsia="標楷體" w:hAnsi="標楷體" w:cs="Times New Roman"/>
          <w:sz w:val="36"/>
          <w:szCs w:val="36"/>
        </w:rPr>
        <w:t>月</w:t>
      </w:r>
      <w:r w:rsidR="00225106" w:rsidRPr="00974DE7">
        <w:rPr>
          <w:rFonts w:ascii="標楷體" w:eastAsia="標楷體" w:hAnsi="標楷體" w:cs="Times New Roman" w:hint="eastAsia"/>
          <w:sz w:val="36"/>
          <w:szCs w:val="36"/>
        </w:rPr>
        <w:t xml:space="preserve">     </w:t>
      </w:r>
      <w:r w:rsidRPr="00974DE7">
        <w:rPr>
          <w:rFonts w:ascii="標楷體" w:eastAsia="標楷體" w:hAnsi="標楷體" w:cs="Times New Roman"/>
          <w:sz w:val="36"/>
          <w:szCs w:val="36"/>
        </w:rPr>
        <w:t>日</w:t>
      </w:r>
    </w:p>
    <w:p w:rsidR="00D953D0" w:rsidRPr="00974DE7" w:rsidRDefault="00D953D0" w:rsidP="00D953D0">
      <w:pPr>
        <w:spacing w:line="480" w:lineRule="exact"/>
        <w:ind w:leftChars="500" w:left="1200"/>
        <w:rPr>
          <w:rFonts w:ascii="標楷體" w:eastAsia="標楷體" w:hAnsi="標楷體" w:cs="Times New Roman"/>
          <w:b/>
          <w:sz w:val="28"/>
          <w:szCs w:val="28"/>
        </w:rPr>
      </w:pPr>
    </w:p>
    <w:p w:rsidR="009D1139" w:rsidRPr="00974DE7" w:rsidRDefault="009D1139" w:rsidP="00D953D0">
      <w:pPr>
        <w:spacing w:line="480" w:lineRule="exact"/>
        <w:ind w:leftChars="500" w:left="1200"/>
        <w:rPr>
          <w:rFonts w:ascii="標楷體" w:eastAsia="標楷體" w:hAnsi="標楷體" w:cs="Times New Roman"/>
          <w:b/>
          <w:sz w:val="28"/>
          <w:szCs w:val="28"/>
        </w:rPr>
      </w:pPr>
      <w:r w:rsidRPr="00974DE7">
        <w:rPr>
          <w:rFonts w:ascii="標楷體" w:eastAsia="標楷體" w:hAnsi="標楷體" w:cs="Times New Roman"/>
          <w:b/>
          <w:sz w:val="28"/>
          <w:szCs w:val="28"/>
        </w:rPr>
        <w:t>注意事項：</w:t>
      </w:r>
    </w:p>
    <w:p w:rsidR="009D1139" w:rsidRPr="00974DE7" w:rsidRDefault="009D1139" w:rsidP="00D953D0">
      <w:pPr>
        <w:pStyle w:val="a3"/>
        <w:numPr>
          <w:ilvl w:val="0"/>
          <w:numId w:val="5"/>
        </w:numPr>
        <w:spacing w:line="480" w:lineRule="exact"/>
        <w:ind w:leftChars="0" w:left="1559" w:hanging="357"/>
        <w:rPr>
          <w:rFonts w:ascii="標楷體" w:eastAsia="標楷體" w:hAnsi="標楷體" w:cs="Times New Roman"/>
          <w:b/>
          <w:sz w:val="28"/>
          <w:szCs w:val="28"/>
        </w:rPr>
      </w:pPr>
      <w:r w:rsidRPr="00974DE7">
        <w:rPr>
          <w:rFonts w:ascii="標楷體" w:eastAsia="標楷體" w:hAnsi="標楷體" w:cs="Times New Roman"/>
          <w:b/>
          <w:sz w:val="28"/>
          <w:szCs w:val="28"/>
        </w:rPr>
        <w:t>每一會員以代理一人為限。</w:t>
      </w:r>
    </w:p>
    <w:p w:rsidR="009D1139" w:rsidRPr="00974DE7" w:rsidRDefault="009D1139" w:rsidP="00D953D0">
      <w:pPr>
        <w:pStyle w:val="a3"/>
        <w:numPr>
          <w:ilvl w:val="0"/>
          <w:numId w:val="5"/>
        </w:numPr>
        <w:spacing w:line="480" w:lineRule="exact"/>
        <w:ind w:leftChars="0" w:left="1559" w:hanging="357"/>
        <w:rPr>
          <w:rFonts w:ascii="標楷體" w:eastAsia="標楷體" w:hAnsi="標楷體" w:cs="Times New Roman"/>
          <w:b/>
          <w:sz w:val="28"/>
          <w:szCs w:val="28"/>
        </w:rPr>
      </w:pPr>
      <w:proofErr w:type="gramStart"/>
      <w:r w:rsidRPr="00974DE7">
        <w:rPr>
          <w:rFonts w:ascii="標楷體" w:eastAsia="標楷體" w:hAnsi="標楷體" w:cs="Times New Roman"/>
          <w:b/>
          <w:sz w:val="28"/>
          <w:szCs w:val="28"/>
        </w:rPr>
        <w:t>請持本委託書</w:t>
      </w:r>
      <w:proofErr w:type="gramEnd"/>
      <w:r w:rsidRPr="00974DE7">
        <w:rPr>
          <w:rFonts w:ascii="標楷體" w:eastAsia="標楷體" w:hAnsi="標楷體" w:cs="Times New Roman"/>
          <w:b/>
          <w:sz w:val="28"/>
          <w:szCs w:val="28"/>
        </w:rPr>
        <w:t>於開會前向年會報到處報到。</w:t>
      </w:r>
    </w:p>
    <w:p w:rsidR="00225106" w:rsidRPr="00974DE7" w:rsidRDefault="00225106" w:rsidP="0026351B">
      <w:pPr>
        <w:pStyle w:val="a3"/>
        <w:spacing w:line="480" w:lineRule="exact"/>
        <w:ind w:leftChars="0" w:left="1560"/>
        <w:rPr>
          <w:rFonts w:ascii="標楷體" w:eastAsia="標楷體" w:hAnsi="標楷體" w:cs="Times New Roman"/>
          <w:b/>
          <w:sz w:val="28"/>
          <w:szCs w:val="28"/>
        </w:rPr>
      </w:pPr>
    </w:p>
    <w:p w:rsidR="002803AA" w:rsidRPr="00974DE7" w:rsidRDefault="002803AA" w:rsidP="002803AA">
      <w:pPr>
        <w:pStyle w:val="a3"/>
        <w:spacing w:line="480" w:lineRule="exact"/>
        <w:ind w:leftChars="0" w:left="1560"/>
        <w:rPr>
          <w:rFonts w:ascii="標楷體" w:eastAsia="標楷體" w:hAnsi="標楷體" w:cs="Times New Roman"/>
          <w:b/>
          <w:color w:val="FF0000"/>
          <w:sz w:val="28"/>
          <w:szCs w:val="28"/>
        </w:rPr>
      </w:pPr>
    </w:p>
    <w:p w:rsidR="002803AA" w:rsidRPr="00974DE7" w:rsidRDefault="002803AA" w:rsidP="002803AA">
      <w:pPr>
        <w:pStyle w:val="a3"/>
        <w:spacing w:line="480" w:lineRule="exact"/>
        <w:ind w:leftChars="0" w:left="1560"/>
        <w:rPr>
          <w:rFonts w:ascii="標楷體" w:eastAsia="標楷體" w:hAnsi="標楷體" w:cs="Times New Roman"/>
          <w:b/>
          <w:sz w:val="28"/>
          <w:szCs w:val="28"/>
        </w:rPr>
      </w:pPr>
    </w:p>
    <w:sectPr w:rsidR="002803AA" w:rsidRPr="00974DE7" w:rsidSect="00FC3402">
      <w:footerReference w:type="default" r:id="rId8"/>
      <w:pgSz w:w="11906" w:h="16838" w:code="9"/>
      <w:pgMar w:top="709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BB" w:rsidRDefault="00E020BB" w:rsidP="004C7016">
      <w:r>
        <w:separator/>
      </w:r>
    </w:p>
  </w:endnote>
  <w:endnote w:type="continuationSeparator" w:id="0">
    <w:p w:rsidR="00E020BB" w:rsidRDefault="00E020BB" w:rsidP="004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83" w:rsidRPr="00953583" w:rsidRDefault="00953583" w:rsidP="009535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BB" w:rsidRDefault="00E020BB" w:rsidP="004C7016">
      <w:r>
        <w:separator/>
      </w:r>
    </w:p>
  </w:footnote>
  <w:footnote w:type="continuationSeparator" w:id="0">
    <w:p w:rsidR="00E020BB" w:rsidRDefault="00E020BB" w:rsidP="004C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72AC"/>
    <w:multiLevelType w:val="multilevel"/>
    <w:tmpl w:val="69D0CCC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C5D8A"/>
    <w:multiLevelType w:val="hybridMultilevel"/>
    <w:tmpl w:val="D6CC1222"/>
    <w:lvl w:ilvl="0" w:tplc="30FC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97E29"/>
    <w:multiLevelType w:val="hybridMultilevel"/>
    <w:tmpl w:val="E82A4D6C"/>
    <w:lvl w:ilvl="0" w:tplc="46B28C40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E55DC"/>
    <w:multiLevelType w:val="hybridMultilevel"/>
    <w:tmpl w:val="F6167444"/>
    <w:lvl w:ilvl="0" w:tplc="04090001">
      <w:start w:val="1"/>
      <w:numFmt w:val="bullet"/>
      <w:lvlText w:val=""/>
      <w:lvlJc w:val="left"/>
      <w:pPr>
        <w:ind w:left="722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>
    <w:nsid w:val="23076BF6"/>
    <w:multiLevelType w:val="hybridMultilevel"/>
    <w:tmpl w:val="679ADE12"/>
    <w:lvl w:ilvl="0" w:tplc="24FAF97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38D15875"/>
    <w:multiLevelType w:val="hybridMultilevel"/>
    <w:tmpl w:val="D6CC1222"/>
    <w:lvl w:ilvl="0" w:tplc="30FC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38122D"/>
    <w:multiLevelType w:val="hybridMultilevel"/>
    <w:tmpl w:val="DD8256A8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C77B5E"/>
    <w:multiLevelType w:val="multilevel"/>
    <w:tmpl w:val="56FC71A0"/>
    <w:lvl w:ilvl="0">
      <w:start w:val="1"/>
      <w:numFmt w:val="ideographLegalTraditional"/>
      <w:suff w:val="nothing"/>
      <w:lvlText w:val="%1、"/>
      <w:lvlJc w:val="left"/>
      <w:pPr>
        <w:ind w:left="4197" w:hanging="79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872" w:hanging="453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1588"/>
        </w:tabs>
        <w:ind w:left="1588" w:hanging="5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8">
    <w:nsid w:val="5755148A"/>
    <w:multiLevelType w:val="hybridMultilevel"/>
    <w:tmpl w:val="550061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846F30"/>
    <w:multiLevelType w:val="multilevel"/>
    <w:tmpl w:val="9F66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C59BD"/>
    <w:multiLevelType w:val="hybridMultilevel"/>
    <w:tmpl w:val="EB8CF2DE"/>
    <w:lvl w:ilvl="0" w:tplc="675CBD5A">
      <w:start w:val="1"/>
      <w:numFmt w:val="decimal"/>
      <w:lvlText w:val="(%1)"/>
      <w:lvlJc w:val="left"/>
      <w:pPr>
        <w:ind w:left="13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39"/>
    <w:rsid w:val="00006BBD"/>
    <w:rsid w:val="00011700"/>
    <w:rsid w:val="00013596"/>
    <w:rsid w:val="00017124"/>
    <w:rsid w:val="00021CE2"/>
    <w:rsid w:val="000230A9"/>
    <w:rsid w:val="00023B0D"/>
    <w:rsid w:val="00023B58"/>
    <w:rsid w:val="0002652D"/>
    <w:rsid w:val="00027D9E"/>
    <w:rsid w:val="00046FDC"/>
    <w:rsid w:val="00047026"/>
    <w:rsid w:val="00050552"/>
    <w:rsid w:val="00052A2A"/>
    <w:rsid w:val="0005315B"/>
    <w:rsid w:val="0005329E"/>
    <w:rsid w:val="000541E2"/>
    <w:rsid w:val="00072A68"/>
    <w:rsid w:val="00075461"/>
    <w:rsid w:val="00083225"/>
    <w:rsid w:val="0008509B"/>
    <w:rsid w:val="00085812"/>
    <w:rsid w:val="00087385"/>
    <w:rsid w:val="00090448"/>
    <w:rsid w:val="00092FAA"/>
    <w:rsid w:val="00096422"/>
    <w:rsid w:val="00097DDE"/>
    <w:rsid w:val="000A0532"/>
    <w:rsid w:val="000B1D12"/>
    <w:rsid w:val="000B7535"/>
    <w:rsid w:val="000C59C4"/>
    <w:rsid w:val="000C6EA4"/>
    <w:rsid w:val="000D3131"/>
    <w:rsid w:val="000E2217"/>
    <w:rsid w:val="000E2AB8"/>
    <w:rsid w:val="000E3472"/>
    <w:rsid w:val="000E3CA6"/>
    <w:rsid w:val="000E4DEA"/>
    <w:rsid w:val="0012388C"/>
    <w:rsid w:val="00130F58"/>
    <w:rsid w:val="00134EA6"/>
    <w:rsid w:val="0014513E"/>
    <w:rsid w:val="00156BA4"/>
    <w:rsid w:val="00165FE9"/>
    <w:rsid w:val="00174027"/>
    <w:rsid w:val="001764EA"/>
    <w:rsid w:val="00180E67"/>
    <w:rsid w:val="00183A79"/>
    <w:rsid w:val="00194766"/>
    <w:rsid w:val="001A05B8"/>
    <w:rsid w:val="001A25AC"/>
    <w:rsid w:val="001A78D5"/>
    <w:rsid w:val="001B30EB"/>
    <w:rsid w:val="001B45E3"/>
    <w:rsid w:val="001B726F"/>
    <w:rsid w:val="001C296D"/>
    <w:rsid w:val="001C41D4"/>
    <w:rsid w:val="001C521A"/>
    <w:rsid w:val="001D1211"/>
    <w:rsid w:val="001D1875"/>
    <w:rsid w:val="001E1AC6"/>
    <w:rsid w:val="001E2309"/>
    <w:rsid w:val="001E5D35"/>
    <w:rsid w:val="001F37FF"/>
    <w:rsid w:val="00203B10"/>
    <w:rsid w:val="00207FE9"/>
    <w:rsid w:val="00216F7B"/>
    <w:rsid w:val="00221D23"/>
    <w:rsid w:val="00224D75"/>
    <w:rsid w:val="00225106"/>
    <w:rsid w:val="002262D3"/>
    <w:rsid w:val="002270DD"/>
    <w:rsid w:val="0023210F"/>
    <w:rsid w:val="00234B8C"/>
    <w:rsid w:val="002355C9"/>
    <w:rsid w:val="00236EC5"/>
    <w:rsid w:val="00245047"/>
    <w:rsid w:val="00251385"/>
    <w:rsid w:val="0025385C"/>
    <w:rsid w:val="002571C7"/>
    <w:rsid w:val="00257ACD"/>
    <w:rsid w:val="0026351B"/>
    <w:rsid w:val="00272DA2"/>
    <w:rsid w:val="002742F1"/>
    <w:rsid w:val="00276106"/>
    <w:rsid w:val="002803AA"/>
    <w:rsid w:val="0028098A"/>
    <w:rsid w:val="00282972"/>
    <w:rsid w:val="002855AF"/>
    <w:rsid w:val="0028665F"/>
    <w:rsid w:val="00286D0F"/>
    <w:rsid w:val="0029314E"/>
    <w:rsid w:val="002941DD"/>
    <w:rsid w:val="002B03A3"/>
    <w:rsid w:val="002B08C5"/>
    <w:rsid w:val="002B6604"/>
    <w:rsid w:val="002D2FD3"/>
    <w:rsid w:val="002D4D07"/>
    <w:rsid w:val="002E178F"/>
    <w:rsid w:val="002E50D1"/>
    <w:rsid w:val="002F23EB"/>
    <w:rsid w:val="00304963"/>
    <w:rsid w:val="00317E69"/>
    <w:rsid w:val="00324F40"/>
    <w:rsid w:val="00327A83"/>
    <w:rsid w:val="0033098A"/>
    <w:rsid w:val="00333F0E"/>
    <w:rsid w:val="003350CA"/>
    <w:rsid w:val="00335628"/>
    <w:rsid w:val="003513EA"/>
    <w:rsid w:val="003542D4"/>
    <w:rsid w:val="0035505E"/>
    <w:rsid w:val="00376732"/>
    <w:rsid w:val="00381D32"/>
    <w:rsid w:val="0038221D"/>
    <w:rsid w:val="0038433A"/>
    <w:rsid w:val="00390DDB"/>
    <w:rsid w:val="00394499"/>
    <w:rsid w:val="00397637"/>
    <w:rsid w:val="003A1075"/>
    <w:rsid w:val="003A6427"/>
    <w:rsid w:val="003A7F32"/>
    <w:rsid w:val="003B3F1D"/>
    <w:rsid w:val="003C67BD"/>
    <w:rsid w:val="003D681F"/>
    <w:rsid w:val="003E38C9"/>
    <w:rsid w:val="003E5A02"/>
    <w:rsid w:val="003F2239"/>
    <w:rsid w:val="0040098A"/>
    <w:rsid w:val="004021AD"/>
    <w:rsid w:val="0040621B"/>
    <w:rsid w:val="004131D6"/>
    <w:rsid w:val="00416D79"/>
    <w:rsid w:val="00422545"/>
    <w:rsid w:val="00425CCA"/>
    <w:rsid w:val="004263FB"/>
    <w:rsid w:val="0042651F"/>
    <w:rsid w:val="00451ECA"/>
    <w:rsid w:val="00456018"/>
    <w:rsid w:val="00472C48"/>
    <w:rsid w:val="0048795A"/>
    <w:rsid w:val="00495E95"/>
    <w:rsid w:val="004A3953"/>
    <w:rsid w:val="004B07FF"/>
    <w:rsid w:val="004B0FE4"/>
    <w:rsid w:val="004B5B2A"/>
    <w:rsid w:val="004C7016"/>
    <w:rsid w:val="004C7A03"/>
    <w:rsid w:val="004D4AE1"/>
    <w:rsid w:val="004E4242"/>
    <w:rsid w:val="004E4992"/>
    <w:rsid w:val="004F7896"/>
    <w:rsid w:val="0050436F"/>
    <w:rsid w:val="00512BA9"/>
    <w:rsid w:val="00512E00"/>
    <w:rsid w:val="00521659"/>
    <w:rsid w:val="0053148A"/>
    <w:rsid w:val="005410A0"/>
    <w:rsid w:val="00545DDE"/>
    <w:rsid w:val="00546C33"/>
    <w:rsid w:val="00550A6A"/>
    <w:rsid w:val="0055245C"/>
    <w:rsid w:val="0056072C"/>
    <w:rsid w:val="00561632"/>
    <w:rsid w:val="005816CF"/>
    <w:rsid w:val="00581825"/>
    <w:rsid w:val="00587FF1"/>
    <w:rsid w:val="00594E90"/>
    <w:rsid w:val="005954CE"/>
    <w:rsid w:val="005A1FE9"/>
    <w:rsid w:val="005A522A"/>
    <w:rsid w:val="005B24EB"/>
    <w:rsid w:val="005B57B7"/>
    <w:rsid w:val="005B6A91"/>
    <w:rsid w:val="005D1BBB"/>
    <w:rsid w:val="005F2D35"/>
    <w:rsid w:val="005F409D"/>
    <w:rsid w:val="005F5802"/>
    <w:rsid w:val="00600183"/>
    <w:rsid w:val="00605414"/>
    <w:rsid w:val="0061144B"/>
    <w:rsid w:val="0061636C"/>
    <w:rsid w:val="00617513"/>
    <w:rsid w:val="0062215B"/>
    <w:rsid w:val="006270CE"/>
    <w:rsid w:val="006334A0"/>
    <w:rsid w:val="00636A5B"/>
    <w:rsid w:val="00637508"/>
    <w:rsid w:val="00641CD9"/>
    <w:rsid w:val="00644B09"/>
    <w:rsid w:val="00645911"/>
    <w:rsid w:val="0065163D"/>
    <w:rsid w:val="0065529D"/>
    <w:rsid w:val="0065567D"/>
    <w:rsid w:val="00655957"/>
    <w:rsid w:val="0065658F"/>
    <w:rsid w:val="0065735D"/>
    <w:rsid w:val="006619D5"/>
    <w:rsid w:val="0066323F"/>
    <w:rsid w:val="006634D9"/>
    <w:rsid w:val="00667B68"/>
    <w:rsid w:val="00672044"/>
    <w:rsid w:val="00693E7B"/>
    <w:rsid w:val="006B012E"/>
    <w:rsid w:val="006B0266"/>
    <w:rsid w:val="006B140F"/>
    <w:rsid w:val="006B68F0"/>
    <w:rsid w:val="006B7BDA"/>
    <w:rsid w:val="006C2657"/>
    <w:rsid w:val="006C5FFF"/>
    <w:rsid w:val="006D683F"/>
    <w:rsid w:val="006E7311"/>
    <w:rsid w:val="006E7C44"/>
    <w:rsid w:val="006F12A6"/>
    <w:rsid w:val="006F38BB"/>
    <w:rsid w:val="006F7246"/>
    <w:rsid w:val="00707D8F"/>
    <w:rsid w:val="00712F48"/>
    <w:rsid w:val="00722795"/>
    <w:rsid w:val="00723815"/>
    <w:rsid w:val="00724A19"/>
    <w:rsid w:val="00737A1C"/>
    <w:rsid w:val="00742271"/>
    <w:rsid w:val="00746291"/>
    <w:rsid w:val="00752CF4"/>
    <w:rsid w:val="00757145"/>
    <w:rsid w:val="00760CE3"/>
    <w:rsid w:val="007618C3"/>
    <w:rsid w:val="00764068"/>
    <w:rsid w:val="00771EFF"/>
    <w:rsid w:val="007821FC"/>
    <w:rsid w:val="00783ED5"/>
    <w:rsid w:val="00784732"/>
    <w:rsid w:val="00787DEA"/>
    <w:rsid w:val="00790FAE"/>
    <w:rsid w:val="007934A0"/>
    <w:rsid w:val="00793EDC"/>
    <w:rsid w:val="00796ABD"/>
    <w:rsid w:val="007A06CC"/>
    <w:rsid w:val="007A0FF7"/>
    <w:rsid w:val="007A68F0"/>
    <w:rsid w:val="007B05CF"/>
    <w:rsid w:val="007B1CBE"/>
    <w:rsid w:val="007B4589"/>
    <w:rsid w:val="007C01B5"/>
    <w:rsid w:val="007D4314"/>
    <w:rsid w:val="007D7C47"/>
    <w:rsid w:val="007E6E67"/>
    <w:rsid w:val="007F2BEF"/>
    <w:rsid w:val="007F44DE"/>
    <w:rsid w:val="00801A8D"/>
    <w:rsid w:val="00805E7F"/>
    <w:rsid w:val="00812B7A"/>
    <w:rsid w:val="0081554D"/>
    <w:rsid w:val="0082219B"/>
    <w:rsid w:val="00832D60"/>
    <w:rsid w:val="00832EF0"/>
    <w:rsid w:val="00833723"/>
    <w:rsid w:val="00836AB0"/>
    <w:rsid w:val="0084337B"/>
    <w:rsid w:val="008451C3"/>
    <w:rsid w:val="00846567"/>
    <w:rsid w:val="008518EB"/>
    <w:rsid w:val="00854A43"/>
    <w:rsid w:val="00870BAB"/>
    <w:rsid w:val="008711DF"/>
    <w:rsid w:val="00875A20"/>
    <w:rsid w:val="00876077"/>
    <w:rsid w:val="0087742A"/>
    <w:rsid w:val="00882687"/>
    <w:rsid w:val="00893A5B"/>
    <w:rsid w:val="008A3B4D"/>
    <w:rsid w:val="008A62FB"/>
    <w:rsid w:val="008A728C"/>
    <w:rsid w:val="008B1056"/>
    <w:rsid w:val="008B4B9F"/>
    <w:rsid w:val="008B6F7B"/>
    <w:rsid w:val="008D2F00"/>
    <w:rsid w:val="008D4E74"/>
    <w:rsid w:val="008F0FE8"/>
    <w:rsid w:val="008F578F"/>
    <w:rsid w:val="0090000F"/>
    <w:rsid w:val="00910EED"/>
    <w:rsid w:val="0091213D"/>
    <w:rsid w:val="00916D93"/>
    <w:rsid w:val="0092076B"/>
    <w:rsid w:val="0092111B"/>
    <w:rsid w:val="00927A6B"/>
    <w:rsid w:val="00932BD5"/>
    <w:rsid w:val="009369BB"/>
    <w:rsid w:val="009409B9"/>
    <w:rsid w:val="009434CE"/>
    <w:rsid w:val="00953583"/>
    <w:rsid w:val="00955655"/>
    <w:rsid w:val="00964D11"/>
    <w:rsid w:val="00974DE7"/>
    <w:rsid w:val="00977849"/>
    <w:rsid w:val="00982740"/>
    <w:rsid w:val="00984EA4"/>
    <w:rsid w:val="00987554"/>
    <w:rsid w:val="00993317"/>
    <w:rsid w:val="00997368"/>
    <w:rsid w:val="009A7C10"/>
    <w:rsid w:val="009B1420"/>
    <w:rsid w:val="009B1875"/>
    <w:rsid w:val="009D1139"/>
    <w:rsid w:val="009D626F"/>
    <w:rsid w:val="009E06C8"/>
    <w:rsid w:val="009E12C9"/>
    <w:rsid w:val="009E5079"/>
    <w:rsid w:val="009E6308"/>
    <w:rsid w:val="009E693C"/>
    <w:rsid w:val="009F3E45"/>
    <w:rsid w:val="009F4895"/>
    <w:rsid w:val="00A05BF7"/>
    <w:rsid w:val="00A06F9F"/>
    <w:rsid w:val="00A10218"/>
    <w:rsid w:val="00A10B9E"/>
    <w:rsid w:val="00A14E74"/>
    <w:rsid w:val="00A20016"/>
    <w:rsid w:val="00A20680"/>
    <w:rsid w:val="00A26F4D"/>
    <w:rsid w:val="00A424B4"/>
    <w:rsid w:val="00A468DB"/>
    <w:rsid w:val="00A47800"/>
    <w:rsid w:val="00A55E4C"/>
    <w:rsid w:val="00A6342F"/>
    <w:rsid w:val="00A66382"/>
    <w:rsid w:val="00A82731"/>
    <w:rsid w:val="00A8472F"/>
    <w:rsid w:val="00A866D4"/>
    <w:rsid w:val="00A87917"/>
    <w:rsid w:val="00A91DCF"/>
    <w:rsid w:val="00A950C3"/>
    <w:rsid w:val="00AA4FF3"/>
    <w:rsid w:val="00AA6D00"/>
    <w:rsid w:val="00AB0353"/>
    <w:rsid w:val="00AB08EE"/>
    <w:rsid w:val="00AC2430"/>
    <w:rsid w:val="00AD19D8"/>
    <w:rsid w:val="00AD3FCB"/>
    <w:rsid w:val="00AE3F56"/>
    <w:rsid w:val="00AE4990"/>
    <w:rsid w:val="00AF470A"/>
    <w:rsid w:val="00AF632A"/>
    <w:rsid w:val="00B000D2"/>
    <w:rsid w:val="00B133D6"/>
    <w:rsid w:val="00B14694"/>
    <w:rsid w:val="00B163C1"/>
    <w:rsid w:val="00B306EE"/>
    <w:rsid w:val="00B315A7"/>
    <w:rsid w:val="00B33BA4"/>
    <w:rsid w:val="00B41183"/>
    <w:rsid w:val="00B41897"/>
    <w:rsid w:val="00B41D4D"/>
    <w:rsid w:val="00B455CE"/>
    <w:rsid w:val="00B4679F"/>
    <w:rsid w:val="00B470BE"/>
    <w:rsid w:val="00B504D6"/>
    <w:rsid w:val="00B55B71"/>
    <w:rsid w:val="00B62AD0"/>
    <w:rsid w:val="00B72B16"/>
    <w:rsid w:val="00B732F1"/>
    <w:rsid w:val="00B77A4A"/>
    <w:rsid w:val="00B80245"/>
    <w:rsid w:val="00B80815"/>
    <w:rsid w:val="00B80B88"/>
    <w:rsid w:val="00B97091"/>
    <w:rsid w:val="00BA5BD1"/>
    <w:rsid w:val="00BB6F93"/>
    <w:rsid w:val="00BC7A73"/>
    <w:rsid w:val="00BE08A9"/>
    <w:rsid w:val="00BE15D4"/>
    <w:rsid w:val="00BE3378"/>
    <w:rsid w:val="00BF18F8"/>
    <w:rsid w:val="00BF2FDF"/>
    <w:rsid w:val="00BF770E"/>
    <w:rsid w:val="00C01D0D"/>
    <w:rsid w:val="00C07236"/>
    <w:rsid w:val="00C140C6"/>
    <w:rsid w:val="00C3042A"/>
    <w:rsid w:val="00C32459"/>
    <w:rsid w:val="00C336D1"/>
    <w:rsid w:val="00C351C0"/>
    <w:rsid w:val="00C37845"/>
    <w:rsid w:val="00C425E0"/>
    <w:rsid w:val="00C42B58"/>
    <w:rsid w:val="00C6709D"/>
    <w:rsid w:val="00C7584D"/>
    <w:rsid w:val="00C870D6"/>
    <w:rsid w:val="00C9175E"/>
    <w:rsid w:val="00CA3792"/>
    <w:rsid w:val="00CA6E57"/>
    <w:rsid w:val="00CB6433"/>
    <w:rsid w:val="00CC4090"/>
    <w:rsid w:val="00CD00D7"/>
    <w:rsid w:val="00CD26AA"/>
    <w:rsid w:val="00CD4666"/>
    <w:rsid w:val="00CD5049"/>
    <w:rsid w:val="00CE1813"/>
    <w:rsid w:val="00CE2E89"/>
    <w:rsid w:val="00CF60D8"/>
    <w:rsid w:val="00CF6DAF"/>
    <w:rsid w:val="00D048D1"/>
    <w:rsid w:val="00D25AFE"/>
    <w:rsid w:val="00D27F83"/>
    <w:rsid w:val="00D33D3D"/>
    <w:rsid w:val="00D34799"/>
    <w:rsid w:val="00D43699"/>
    <w:rsid w:val="00D448AC"/>
    <w:rsid w:val="00D522BB"/>
    <w:rsid w:val="00D523A9"/>
    <w:rsid w:val="00D528A2"/>
    <w:rsid w:val="00D565DF"/>
    <w:rsid w:val="00D5678D"/>
    <w:rsid w:val="00D6380D"/>
    <w:rsid w:val="00D65541"/>
    <w:rsid w:val="00D66D8F"/>
    <w:rsid w:val="00D703F9"/>
    <w:rsid w:val="00D720FF"/>
    <w:rsid w:val="00D8093E"/>
    <w:rsid w:val="00D85EE9"/>
    <w:rsid w:val="00D86F8C"/>
    <w:rsid w:val="00D909CD"/>
    <w:rsid w:val="00D953D0"/>
    <w:rsid w:val="00D9547C"/>
    <w:rsid w:val="00DB3B81"/>
    <w:rsid w:val="00DB6290"/>
    <w:rsid w:val="00DC11ED"/>
    <w:rsid w:val="00DC463D"/>
    <w:rsid w:val="00DD1157"/>
    <w:rsid w:val="00DD2A3F"/>
    <w:rsid w:val="00DD343F"/>
    <w:rsid w:val="00DD4166"/>
    <w:rsid w:val="00DD71D0"/>
    <w:rsid w:val="00DE24E6"/>
    <w:rsid w:val="00DE3EF3"/>
    <w:rsid w:val="00DE4A86"/>
    <w:rsid w:val="00DE4D26"/>
    <w:rsid w:val="00DF7FCB"/>
    <w:rsid w:val="00E003A9"/>
    <w:rsid w:val="00E02032"/>
    <w:rsid w:val="00E020BB"/>
    <w:rsid w:val="00E119EA"/>
    <w:rsid w:val="00E17A62"/>
    <w:rsid w:val="00E21FBD"/>
    <w:rsid w:val="00E247C9"/>
    <w:rsid w:val="00E30037"/>
    <w:rsid w:val="00E30310"/>
    <w:rsid w:val="00E30E02"/>
    <w:rsid w:val="00E31D16"/>
    <w:rsid w:val="00E37F1D"/>
    <w:rsid w:val="00E43FB5"/>
    <w:rsid w:val="00E5173B"/>
    <w:rsid w:val="00E51A69"/>
    <w:rsid w:val="00E5299A"/>
    <w:rsid w:val="00E53800"/>
    <w:rsid w:val="00E5629D"/>
    <w:rsid w:val="00E576DE"/>
    <w:rsid w:val="00E74777"/>
    <w:rsid w:val="00E8018D"/>
    <w:rsid w:val="00E80257"/>
    <w:rsid w:val="00E815DA"/>
    <w:rsid w:val="00E90926"/>
    <w:rsid w:val="00EA0152"/>
    <w:rsid w:val="00EB3E74"/>
    <w:rsid w:val="00EC0CA9"/>
    <w:rsid w:val="00ED2127"/>
    <w:rsid w:val="00ED5C49"/>
    <w:rsid w:val="00EE1696"/>
    <w:rsid w:val="00EF21C8"/>
    <w:rsid w:val="00F02331"/>
    <w:rsid w:val="00F03A1E"/>
    <w:rsid w:val="00F10354"/>
    <w:rsid w:val="00F20EB8"/>
    <w:rsid w:val="00F22A2D"/>
    <w:rsid w:val="00F2784E"/>
    <w:rsid w:val="00F30504"/>
    <w:rsid w:val="00F32B63"/>
    <w:rsid w:val="00F36FBE"/>
    <w:rsid w:val="00F40653"/>
    <w:rsid w:val="00F50A4B"/>
    <w:rsid w:val="00F5123E"/>
    <w:rsid w:val="00F55B31"/>
    <w:rsid w:val="00F57F09"/>
    <w:rsid w:val="00F6026E"/>
    <w:rsid w:val="00F62FC6"/>
    <w:rsid w:val="00F639E9"/>
    <w:rsid w:val="00F65CE0"/>
    <w:rsid w:val="00F667D5"/>
    <w:rsid w:val="00F75B50"/>
    <w:rsid w:val="00F94229"/>
    <w:rsid w:val="00FA4AAD"/>
    <w:rsid w:val="00FA77FC"/>
    <w:rsid w:val="00FB3135"/>
    <w:rsid w:val="00FB325C"/>
    <w:rsid w:val="00FC3402"/>
    <w:rsid w:val="00FE2B88"/>
    <w:rsid w:val="00FF1C7F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D78243-713C-4090-9F2E-947A895B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1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139"/>
    <w:pPr>
      <w:ind w:leftChars="200" w:left="480"/>
    </w:pPr>
  </w:style>
  <w:style w:type="character" w:styleId="a4">
    <w:name w:val="Hyperlink"/>
    <w:basedOn w:val="a0"/>
    <w:uiPriority w:val="99"/>
    <w:unhideWhenUsed/>
    <w:rsid w:val="009D1139"/>
    <w:rPr>
      <w:color w:val="0000FF"/>
      <w:u w:val="single"/>
    </w:rPr>
  </w:style>
  <w:style w:type="table" w:styleId="a5">
    <w:name w:val="Table Grid"/>
    <w:basedOn w:val="a1"/>
    <w:uiPriority w:val="59"/>
    <w:rsid w:val="009D1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D11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nhideWhenUsed/>
    <w:rsid w:val="004C7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701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7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7016"/>
    <w:rPr>
      <w:sz w:val="20"/>
      <w:szCs w:val="20"/>
    </w:rPr>
  </w:style>
  <w:style w:type="paragraph" w:customStyle="1" w:styleId="Default">
    <w:name w:val="Default"/>
    <w:rsid w:val="0097784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16CF"/>
    <w:rPr>
      <w:rFonts w:ascii="Calibri Light" w:eastAsia="新細明體" w:hAnsi="Calibri Light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16CF"/>
    <w:rPr>
      <w:rFonts w:ascii="Calibri Light" w:eastAsia="新細明體" w:hAnsi="Calibri Light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062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621B"/>
  </w:style>
  <w:style w:type="character" w:customStyle="1" w:styleId="ae">
    <w:name w:val="註解文字 字元"/>
    <w:basedOn w:val="a0"/>
    <w:link w:val="ad"/>
    <w:uiPriority w:val="99"/>
    <w:semiHidden/>
    <w:rsid w:val="0040621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21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06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704F-5410-4C3B-BE9B-73754520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德賢</dc:creator>
  <cp:keywords/>
  <dc:description/>
  <cp:lastModifiedBy>Microsoft 帳戶</cp:lastModifiedBy>
  <cp:revision>24</cp:revision>
  <cp:lastPrinted>2023-10-06T03:00:00Z</cp:lastPrinted>
  <dcterms:created xsi:type="dcterms:W3CDTF">2023-10-06T02:17:00Z</dcterms:created>
  <dcterms:modified xsi:type="dcterms:W3CDTF">2025-09-11T09:32:00Z</dcterms:modified>
</cp:coreProperties>
</file>